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80403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8005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MANANTIALES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6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15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IGUEL GODOY JOSE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7388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0 días del mes de Marz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